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BBFCB" w14:textId="77777777" w:rsidR="003C7B2C" w:rsidRPr="00E304B1" w:rsidRDefault="003C7B2C" w:rsidP="000F389C">
      <w:pPr>
        <w:pStyle w:val="a3"/>
        <w:spacing w:line="300" w:lineRule="exact"/>
        <w:jc w:val="center"/>
        <w:rPr>
          <w:rFonts w:ascii="Times New Roman" w:eastAsia="標楷體" w:hAnsi="Times New Roman" w:cs="Times New Roman"/>
          <w:b/>
        </w:rPr>
      </w:pPr>
      <w:r w:rsidRPr="00E304B1">
        <w:rPr>
          <w:rFonts w:ascii="Times New Roman" w:eastAsia="標楷體" w:hAnsi="Times New Roman" w:cs="Times New Roman"/>
          <w:b/>
        </w:rPr>
        <w:t>登革熱</w:t>
      </w:r>
      <w:r w:rsidRPr="00E304B1">
        <w:rPr>
          <w:rFonts w:ascii="Times New Roman" w:eastAsia="標楷體" w:hAnsi="Times New Roman" w:cs="Times New Roman"/>
          <w:b/>
        </w:rPr>
        <w:t>/</w:t>
      </w:r>
      <w:r w:rsidRPr="00E304B1">
        <w:rPr>
          <w:rFonts w:ascii="Times New Roman" w:eastAsia="標楷體" w:hAnsi="Times New Roman" w:cs="Times New Roman"/>
          <w:b/>
        </w:rPr>
        <w:t>屈公病病媒蚊孳生源自我檢查表</w:t>
      </w:r>
      <w:r w:rsidR="009765C7">
        <w:rPr>
          <w:rFonts w:ascii="Times New Roman" w:eastAsia="標楷體" w:hAnsi="Times New Roman" w:cs="Times New Roman" w:hint="eastAsia"/>
          <w:b/>
        </w:rPr>
        <w:t xml:space="preserve"> </w:t>
      </w:r>
      <w:r w:rsidR="009765C7" w:rsidRPr="009765C7">
        <w:rPr>
          <w:rFonts w:ascii="Times New Roman" w:eastAsia="標楷體" w:hAnsi="Times New Roman" w:cs="Times New Roman" w:hint="eastAsia"/>
          <w:b/>
          <w:shd w:val="pct15" w:color="auto" w:fill="FFFFFF"/>
        </w:rPr>
        <w:t>1110322</w:t>
      </w:r>
      <w:r w:rsidR="009765C7" w:rsidRPr="009765C7">
        <w:rPr>
          <w:rFonts w:ascii="Times New Roman" w:eastAsia="標楷體" w:hAnsi="Times New Roman" w:cs="Times New Roman" w:hint="eastAsia"/>
          <w:b/>
          <w:shd w:val="pct15" w:color="auto" w:fill="FFFFFF"/>
        </w:rPr>
        <w:t>版本</w:t>
      </w:r>
    </w:p>
    <w:p w14:paraId="1079B913" w14:textId="77777777" w:rsidR="00E304B1" w:rsidRDefault="00E304B1" w:rsidP="00C1214B">
      <w:pPr>
        <w:tabs>
          <w:tab w:val="left" w:pos="2103"/>
          <w:tab w:val="left" w:pos="2823"/>
          <w:tab w:val="left" w:pos="3544"/>
        </w:tabs>
        <w:spacing w:line="100" w:lineRule="exac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8BDB7CA" w14:textId="77777777" w:rsidR="003C7B2C" w:rsidRPr="00E304B1" w:rsidRDefault="00C1214B" w:rsidP="00C1214B">
      <w:pPr>
        <w:tabs>
          <w:tab w:val="left" w:pos="2103"/>
          <w:tab w:val="left" w:pos="2823"/>
          <w:tab w:val="left" w:pos="3544"/>
        </w:tabs>
        <w:spacing w:line="300" w:lineRule="exact"/>
        <w:rPr>
          <w:rFonts w:ascii="Times New Roman" w:eastAsia="標楷體" w:hAnsi="Times New Roman" w:cs="Times New Roman"/>
          <w:sz w:val="28"/>
          <w:szCs w:val="28"/>
        </w:rPr>
      </w:pPr>
      <w:r w:rsidRPr="00E304B1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FF049E" wp14:editId="1560E36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076950" cy="42862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0DF5" w14:textId="77777777" w:rsidR="00C1214B" w:rsidRPr="00865B80" w:rsidRDefault="00C1214B" w:rsidP="00C1214B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檢查人員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____________________  </w:t>
                            </w:r>
                            <w:r w:rsidRPr="00865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動員人次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_______</w:t>
                            </w:r>
                          </w:p>
                          <w:p w14:paraId="60814F89" w14:textId="0B84C32C" w:rsidR="00C1214B" w:rsidRPr="00E304B1" w:rsidRDefault="00C1214B" w:rsidP="00C1214B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5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查單位主管核章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__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51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教育局稽查人員</w:t>
                            </w:r>
                            <w:r w:rsidRPr="00865B8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A951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</w:t>
                            </w:r>
                            <w:r w:rsidR="00A951FF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F049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7.3pt;margin-top:.8pt;width:478.5pt;height:3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">
                <v:textbox>
                  <w:txbxContent>
                    <w:p w14:paraId="41010DF5" w14:textId="77777777" w:rsidR="00C1214B" w:rsidRPr="00865B80" w:rsidRDefault="00C1214B" w:rsidP="00C1214B">
                      <w:pPr>
                        <w:snapToGrid w:val="0"/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檢查人員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____________________  </w:t>
                      </w:r>
                      <w:r w:rsidRPr="00865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動員人次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_______</w:t>
                      </w:r>
                    </w:p>
                    <w:p w14:paraId="60814F89" w14:textId="0B84C32C" w:rsidR="00C1214B" w:rsidRPr="00E304B1" w:rsidRDefault="00C1214B" w:rsidP="00C1214B">
                      <w:pPr>
                        <w:snapToGrid w:val="0"/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5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查單位主管核章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__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="00A951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教育局稽查人員</w:t>
                      </w:r>
                      <w:r w:rsidRPr="00865B8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r w:rsidR="00A951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</w:t>
                      </w:r>
                      <w:r w:rsidR="00A951FF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7B2C" w:rsidRPr="00E304B1">
        <w:rPr>
          <w:rFonts w:ascii="Times New Roman" w:eastAsia="標楷體" w:hAnsi="Times New Roman" w:cs="Times New Roman"/>
          <w:b/>
          <w:sz w:val="28"/>
          <w:szCs w:val="28"/>
        </w:rPr>
        <w:t>檢查日期</w:t>
      </w:r>
      <w:r w:rsidR="003C7B2C" w:rsidRPr="00E304B1">
        <w:rPr>
          <w:rFonts w:ascii="Times New Roman" w:eastAsia="標楷體" w:hAnsi="Times New Roman" w:cs="Times New Roman"/>
          <w:sz w:val="28"/>
          <w:szCs w:val="28"/>
        </w:rPr>
        <w:t>：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3C7B2C" w:rsidRPr="00E304B1">
        <w:rPr>
          <w:rFonts w:ascii="Times New Roman" w:eastAsia="標楷體" w:hAnsi="Times New Roman" w:cs="Times New Roman"/>
          <w:sz w:val="28"/>
          <w:szCs w:val="28"/>
        </w:rPr>
        <w:t>年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3C7B2C" w:rsidRPr="00E304B1">
        <w:rPr>
          <w:rFonts w:ascii="Times New Roman" w:eastAsia="標楷體" w:hAnsi="Times New Roman" w:cs="Times New Roman"/>
          <w:sz w:val="28"/>
          <w:szCs w:val="28"/>
        </w:rPr>
        <w:t>月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3C7B2C" w:rsidRPr="00E304B1">
        <w:rPr>
          <w:rFonts w:ascii="Times New Roman" w:eastAsia="標楷體" w:hAnsi="Times New Roman" w:cs="Times New Roman"/>
          <w:sz w:val="28"/>
          <w:szCs w:val="28"/>
          <w:u w:val="single"/>
        </w:rPr>
        <w:tab/>
      </w:r>
      <w:r w:rsidR="003C7B2C" w:rsidRPr="00E304B1">
        <w:rPr>
          <w:rFonts w:ascii="Times New Roman" w:eastAsia="標楷體" w:hAnsi="Times New Roman" w:cs="Times New Roman"/>
          <w:sz w:val="28"/>
          <w:szCs w:val="28"/>
        </w:rPr>
        <w:t>日</w:t>
      </w:r>
    </w:p>
    <w:p w14:paraId="11408878" w14:textId="0C499C1E" w:rsidR="003C7B2C" w:rsidRDefault="00A951FF" w:rsidP="00C1214B">
      <w:pPr>
        <w:tabs>
          <w:tab w:val="left" w:pos="1260"/>
          <w:tab w:val="left" w:pos="2700"/>
          <w:tab w:val="left" w:pos="5460"/>
          <w:tab w:val="left" w:pos="6915"/>
          <w:tab w:val="left" w:pos="8595"/>
          <w:tab w:val="left" w:pos="9315"/>
          <w:tab w:val="left" w:pos="10329"/>
        </w:tabs>
        <w:spacing w:before="24" w:line="300" w:lineRule="exact"/>
        <w:ind w:right="594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幼兒園</w:t>
      </w:r>
      <w:r w:rsidR="00E304B1" w:rsidRPr="00E304B1">
        <w:rPr>
          <w:rFonts w:ascii="Times New Roman" w:eastAsia="標楷體" w:hAnsi="Times New Roman" w:cs="Times New Roman" w:hint="eastAsia"/>
          <w:b/>
          <w:sz w:val="28"/>
          <w:szCs w:val="28"/>
        </w:rPr>
        <w:t>名稱</w:t>
      </w:r>
      <w:r w:rsidR="003C7B2C" w:rsidRPr="00E304B1">
        <w:rPr>
          <w:rFonts w:ascii="Times New Roman" w:eastAsia="標楷體" w:hAnsi="Times New Roman" w:cs="Times New Roman"/>
          <w:sz w:val="28"/>
          <w:szCs w:val="28"/>
        </w:rPr>
        <w:t>：</w:t>
      </w:r>
      <w:r w:rsidR="00E304B1" w:rsidRPr="00E304B1">
        <w:rPr>
          <w:rFonts w:ascii="Times New Roman" w:eastAsia="標楷體" w:hAnsi="Times New Roman" w:cs="Times New Roman" w:hint="eastAsia"/>
          <w:sz w:val="28"/>
          <w:szCs w:val="28"/>
        </w:rPr>
        <w:t>_____________________</w:t>
      </w:r>
    </w:p>
    <w:p w14:paraId="73C00D07" w14:textId="77777777" w:rsidR="0069106E" w:rsidRPr="00E304B1" w:rsidRDefault="0069106E" w:rsidP="000711D7">
      <w:pPr>
        <w:tabs>
          <w:tab w:val="left" w:pos="1260"/>
          <w:tab w:val="left" w:pos="2700"/>
          <w:tab w:val="left" w:pos="5460"/>
          <w:tab w:val="left" w:pos="6915"/>
          <w:tab w:val="left" w:pos="8595"/>
          <w:tab w:val="left" w:pos="9315"/>
          <w:tab w:val="left" w:pos="10329"/>
        </w:tabs>
        <w:spacing w:before="24" w:line="100" w:lineRule="exact"/>
        <w:ind w:right="595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TableNormal"/>
        <w:tblW w:w="1561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5"/>
        <w:gridCol w:w="530"/>
        <w:gridCol w:w="530"/>
        <w:gridCol w:w="531"/>
        <w:gridCol w:w="530"/>
        <w:gridCol w:w="530"/>
        <w:gridCol w:w="531"/>
        <w:gridCol w:w="530"/>
        <w:gridCol w:w="531"/>
        <w:gridCol w:w="1434"/>
        <w:gridCol w:w="444"/>
        <w:gridCol w:w="462"/>
        <w:gridCol w:w="463"/>
        <w:gridCol w:w="462"/>
        <w:gridCol w:w="8"/>
        <w:gridCol w:w="453"/>
        <w:gridCol w:w="462"/>
        <w:gridCol w:w="462"/>
        <w:gridCol w:w="465"/>
        <w:gridCol w:w="461"/>
        <w:gridCol w:w="462"/>
        <w:gridCol w:w="462"/>
        <w:gridCol w:w="462"/>
        <w:gridCol w:w="461"/>
        <w:gridCol w:w="462"/>
        <w:gridCol w:w="462"/>
        <w:gridCol w:w="462"/>
        <w:gridCol w:w="13"/>
      </w:tblGrid>
      <w:tr w:rsidR="009A5119" w:rsidRPr="003C7B2C" w14:paraId="604186A8" w14:textId="77777777" w:rsidTr="00CB07F7">
        <w:trPr>
          <w:gridAfter w:val="1"/>
          <w:wAfter w:w="13" w:type="dxa"/>
          <w:trHeight w:val="282"/>
          <w:tblHeader/>
        </w:trPr>
        <w:tc>
          <w:tcPr>
            <w:tcW w:w="15597" w:type="dxa"/>
            <w:gridSpan w:val="27"/>
            <w:tcBorders>
              <w:bottom w:val="single" w:sz="4" w:space="0" w:color="000000"/>
            </w:tcBorders>
          </w:tcPr>
          <w:p w14:paraId="29C0B08B" w14:textId="77777777" w:rsidR="009A5119" w:rsidRPr="00C1214B" w:rsidRDefault="009A5119" w:rsidP="00F662C1">
            <w:pPr>
              <w:pStyle w:val="TableParagraph"/>
              <w:spacing w:line="263" w:lineRule="exact"/>
              <w:ind w:left="28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6D22C1">
              <w:rPr>
                <w:rFonts w:ascii="Times New Roman" w:eastAsia="標楷體" w:hAnsi="Times New Roman" w:cs="Times New Roman"/>
                <w:b/>
                <w:color w:val="0070C0"/>
                <w:sz w:val="24"/>
                <w:lang w:eastAsia="zh-TW"/>
              </w:rPr>
              <w:t>一．您的住家屋外</w:t>
            </w:r>
            <w:r w:rsidR="006D22C1" w:rsidRPr="006D22C1">
              <w:rPr>
                <w:rFonts w:ascii="Times New Roman" w:eastAsia="標楷體" w:hAnsi="Times New Roman" w:cs="Times New Roman" w:hint="eastAsia"/>
                <w:b/>
                <w:color w:val="0070C0"/>
                <w:sz w:val="24"/>
                <w:shd w:val="pct15" w:color="auto" w:fill="FFFFFF"/>
                <w:lang w:eastAsia="zh-TW"/>
              </w:rPr>
              <w:t>(</w:t>
            </w:r>
            <w:r w:rsidR="006D22C1" w:rsidRPr="006D22C1">
              <w:rPr>
                <w:rFonts w:ascii="Times New Roman" w:eastAsia="標楷體" w:hAnsi="Times New Roman" w:cs="Times New Roman" w:hint="eastAsia"/>
                <w:b/>
                <w:color w:val="0070C0"/>
                <w:sz w:val="24"/>
                <w:shd w:val="pct15" w:color="auto" w:fill="FFFFFF"/>
                <w:lang w:eastAsia="zh-TW"/>
              </w:rPr>
              <w:t>學校室外</w:t>
            </w:r>
            <w:r w:rsidR="006D22C1" w:rsidRPr="006D22C1">
              <w:rPr>
                <w:rFonts w:ascii="Times New Roman" w:eastAsia="標楷體" w:hAnsi="Times New Roman" w:cs="Times New Roman" w:hint="eastAsia"/>
                <w:b/>
                <w:color w:val="0070C0"/>
                <w:sz w:val="24"/>
                <w:shd w:val="pct15" w:color="auto" w:fill="FFFFFF"/>
                <w:lang w:eastAsia="zh-TW"/>
              </w:rPr>
              <w:t>)</w:t>
            </w:r>
            <w:r w:rsidRPr="006D22C1">
              <w:rPr>
                <w:rFonts w:ascii="Times New Roman" w:eastAsia="標楷體" w:hAnsi="Times New Roman" w:cs="Times New Roman"/>
                <w:b/>
                <w:color w:val="0070C0"/>
                <w:sz w:val="24"/>
                <w:lang w:eastAsia="zh-TW"/>
              </w:rPr>
              <w:t>或周圍環境是否有下列容器：</w:t>
            </w:r>
          </w:p>
        </w:tc>
      </w:tr>
      <w:tr w:rsidR="00CB07F7" w:rsidRPr="003C7B2C" w14:paraId="2B995A96" w14:textId="77777777" w:rsidTr="00C1214B">
        <w:trPr>
          <w:gridAfter w:val="1"/>
          <w:wAfter w:w="13" w:type="dxa"/>
          <w:trHeight w:val="282"/>
          <w:tblHeader/>
        </w:trPr>
        <w:tc>
          <w:tcPr>
            <w:tcW w:w="2545" w:type="dxa"/>
            <w:vMerge w:val="restart"/>
            <w:vAlign w:val="center"/>
          </w:tcPr>
          <w:p w14:paraId="4CD7C3C8" w14:textId="77777777" w:rsidR="00CB07F7" w:rsidRPr="003C7B2C" w:rsidRDefault="00CB07F7" w:rsidP="009A5119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060" w:type="dxa"/>
            <w:gridSpan w:val="2"/>
            <w:vMerge w:val="restart"/>
            <w:vAlign w:val="center"/>
          </w:tcPr>
          <w:p w14:paraId="0C7EA6F4" w14:textId="77777777" w:rsidR="00CB07F7" w:rsidRPr="003C7B2C" w:rsidRDefault="00CB07F7" w:rsidP="009A5119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一周</w:t>
            </w:r>
          </w:p>
        </w:tc>
        <w:tc>
          <w:tcPr>
            <w:tcW w:w="1061" w:type="dxa"/>
            <w:gridSpan w:val="2"/>
            <w:vMerge w:val="restart"/>
            <w:vAlign w:val="center"/>
          </w:tcPr>
          <w:p w14:paraId="71D78334" w14:textId="77777777" w:rsidR="00CB07F7" w:rsidRPr="003C7B2C" w:rsidRDefault="00CB07F7" w:rsidP="009A5119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二周</w:t>
            </w:r>
          </w:p>
        </w:tc>
        <w:tc>
          <w:tcPr>
            <w:tcW w:w="1061" w:type="dxa"/>
            <w:gridSpan w:val="2"/>
            <w:vMerge w:val="restart"/>
            <w:vAlign w:val="center"/>
          </w:tcPr>
          <w:p w14:paraId="73D1544E" w14:textId="77777777" w:rsidR="00CB07F7" w:rsidRPr="003C7B2C" w:rsidRDefault="00CB07F7" w:rsidP="009A5119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三周</w:t>
            </w:r>
          </w:p>
        </w:tc>
        <w:tc>
          <w:tcPr>
            <w:tcW w:w="1061" w:type="dxa"/>
            <w:gridSpan w:val="2"/>
            <w:vMerge w:val="restart"/>
            <w:vAlign w:val="center"/>
          </w:tcPr>
          <w:p w14:paraId="409C1C43" w14:textId="77777777" w:rsidR="00CB07F7" w:rsidRPr="003C7B2C" w:rsidRDefault="00CB07F7" w:rsidP="009A5119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四周</w:t>
            </w:r>
          </w:p>
        </w:tc>
        <w:tc>
          <w:tcPr>
            <w:tcW w:w="1434" w:type="dxa"/>
            <w:vMerge w:val="restart"/>
            <w:vAlign w:val="center"/>
          </w:tcPr>
          <w:p w14:paraId="3FF50DC8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010E87">
              <w:rPr>
                <w:rFonts w:ascii="Times New Roman" w:eastAsia="標楷體" w:hAnsi="Times New Roman" w:cs="Times New Roman" w:hint="eastAsia"/>
                <w:b/>
                <w:sz w:val="24"/>
                <w:shd w:val="pct15" w:color="auto" w:fill="FFFFFF"/>
                <w:lang w:eastAsia="zh-TW"/>
              </w:rPr>
              <w:t>(</w:t>
            </w:r>
            <w:r w:rsidRPr="00010E87">
              <w:rPr>
                <w:rFonts w:ascii="Times New Roman" w:eastAsia="標楷體" w:hAnsi="Times New Roman" w:cs="Times New Roman" w:hint="eastAsia"/>
                <w:b/>
                <w:sz w:val="24"/>
                <w:shd w:val="pct15" w:color="auto" w:fill="FFFFFF"/>
                <w:lang w:eastAsia="zh-TW"/>
              </w:rPr>
              <w:t>灰色欄位請填清除個數</w:t>
            </w:r>
            <w:r w:rsidRPr="00010E87">
              <w:rPr>
                <w:rFonts w:ascii="Times New Roman" w:eastAsia="標楷體" w:hAnsi="Times New Roman" w:cs="Times New Roman" w:hint="eastAsia"/>
                <w:b/>
                <w:sz w:val="24"/>
                <w:shd w:val="pct15" w:color="auto" w:fill="FFFFFF"/>
                <w:lang w:eastAsia="zh-TW"/>
              </w:rPr>
              <w:t>)</w:t>
            </w:r>
          </w:p>
        </w:tc>
        <w:tc>
          <w:tcPr>
            <w:tcW w:w="1839" w:type="dxa"/>
            <w:gridSpan w:val="5"/>
            <w:tcBorders>
              <w:bottom w:val="single" w:sz="4" w:space="0" w:color="000000"/>
            </w:tcBorders>
            <w:vAlign w:val="center"/>
          </w:tcPr>
          <w:p w14:paraId="371E8A86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一周</w:t>
            </w:r>
          </w:p>
        </w:tc>
        <w:tc>
          <w:tcPr>
            <w:tcW w:w="1842" w:type="dxa"/>
            <w:gridSpan w:val="4"/>
            <w:tcBorders>
              <w:bottom w:val="single" w:sz="4" w:space="0" w:color="000000"/>
            </w:tcBorders>
            <w:vAlign w:val="center"/>
          </w:tcPr>
          <w:p w14:paraId="29B4FA7E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二周</w:t>
            </w:r>
          </w:p>
        </w:tc>
        <w:tc>
          <w:tcPr>
            <w:tcW w:w="1847" w:type="dxa"/>
            <w:gridSpan w:val="4"/>
            <w:tcBorders>
              <w:bottom w:val="single" w:sz="4" w:space="0" w:color="000000"/>
            </w:tcBorders>
            <w:vAlign w:val="center"/>
          </w:tcPr>
          <w:p w14:paraId="1EFA7603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三周</w:t>
            </w:r>
          </w:p>
        </w:tc>
        <w:tc>
          <w:tcPr>
            <w:tcW w:w="1847" w:type="dxa"/>
            <w:gridSpan w:val="4"/>
            <w:tcBorders>
              <w:bottom w:val="single" w:sz="4" w:space="0" w:color="000000"/>
            </w:tcBorders>
            <w:vAlign w:val="center"/>
          </w:tcPr>
          <w:p w14:paraId="098E1A73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第四周</w:t>
            </w:r>
          </w:p>
        </w:tc>
      </w:tr>
      <w:tr w:rsidR="00E304B1" w:rsidRPr="003C7B2C" w14:paraId="52C25D9D" w14:textId="77777777" w:rsidTr="00C1214B">
        <w:trPr>
          <w:gridAfter w:val="1"/>
          <w:wAfter w:w="13" w:type="dxa"/>
          <w:trHeight w:val="282"/>
          <w:tblHeader/>
        </w:trPr>
        <w:tc>
          <w:tcPr>
            <w:tcW w:w="2545" w:type="dxa"/>
            <w:vMerge/>
            <w:tcBorders>
              <w:bottom w:val="single" w:sz="4" w:space="0" w:color="000000"/>
            </w:tcBorders>
            <w:vAlign w:val="center"/>
          </w:tcPr>
          <w:p w14:paraId="3534F7CC" w14:textId="77777777" w:rsidR="00E304B1" w:rsidRPr="003C7B2C" w:rsidRDefault="00E304B1" w:rsidP="00CB07F7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06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4C1315A4" w14:textId="77777777" w:rsidR="00E304B1" w:rsidRPr="003C7B2C" w:rsidRDefault="00E304B1" w:rsidP="00CB07F7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133207D4" w14:textId="77777777" w:rsidR="00E304B1" w:rsidRPr="003C7B2C" w:rsidRDefault="00E304B1" w:rsidP="00CB07F7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162FBEE" w14:textId="77777777" w:rsidR="00E304B1" w:rsidRPr="003C7B2C" w:rsidRDefault="00E304B1" w:rsidP="00CB07F7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4D677782" w14:textId="77777777" w:rsidR="00E304B1" w:rsidRPr="003C7B2C" w:rsidRDefault="00E304B1" w:rsidP="00CB07F7">
            <w:pPr>
              <w:pStyle w:val="TableParagraph"/>
              <w:spacing w:line="263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1434" w:type="dxa"/>
            <w:vMerge/>
            <w:tcBorders>
              <w:bottom w:val="single" w:sz="4" w:space="0" w:color="000000"/>
            </w:tcBorders>
            <w:vAlign w:val="center"/>
          </w:tcPr>
          <w:p w14:paraId="156089DA" w14:textId="77777777" w:rsidR="00E304B1" w:rsidRPr="003C7B2C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000000"/>
            </w:tcBorders>
            <w:vAlign w:val="center"/>
          </w:tcPr>
          <w:p w14:paraId="3395240C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3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B94AE82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積水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1F79C61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陽性</w:t>
            </w:r>
          </w:p>
        </w:tc>
        <w:tc>
          <w:tcPr>
            <w:tcW w:w="923" w:type="dxa"/>
            <w:gridSpan w:val="3"/>
            <w:tcBorders>
              <w:bottom w:val="single" w:sz="4" w:space="0" w:color="000000"/>
            </w:tcBorders>
            <w:vAlign w:val="center"/>
          </w:tcPr>
          <w:p w14:paraId="6336DF1F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B1A96B5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積水</w:t>
            </w:r>
          </w:p>
        </w:tc>
        <w:tc>
          <w:tcPr>
            <w:tcW w:w="465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146D8D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陽性</w:t>
            </w:r>
          </w:p>
        </w:tc>
        <w:tc>
          <w:tcPr>
            <w:tcW w:w="923" w:type="dxa"/>
            <w:gridSpan w:val="2"/>
            <w:tcBorders>
              <w:bottom w:val="single" w:sz="4" w:space="0" w:color="000000"/>
            </w:tcBorders>
            <w:vAlign w:val="center"/>
          </w:tcPr>
          <w:p w14:paraId="68BBA538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1BE3DDF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積水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A585665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陽性</w:t>
            </w:r>
          </w:p>
        </w:tc>
        <w:tc>
          <w:tcPr>
            <w:tcW w:w="923" w:type="dxa"/>
            <w:gridSpan w:val="2"/>
            <w:tcBorders>
              <w:bottom w:val="single" w:sz="4" w:space="0" w:color="000000"/>
            </w:tcBorders>
            <w:vAlign w:val="center"/>
          </w:tcPr>
          <w:p w14:paraId="29F75E5A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1EB5E44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積水</w:t>
            </w:r>
          </w:p>
        </w:tc>
        <w:tc>
          <w:tcPr>
            <w:tcW w:w="462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8C19B1" w14:textId="77777777" w:rsidR="00E304B1" w:rsidRPr="00010E87" w:rsidRDefault="00E304B1" w:rsidP="006D22C1">
            <w:pPr>
              <w:pStyle w:val="TableParagraph"/>
              <w:spacing w:line="22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陽性</w:t>
            </w:r>
          </w:p>
        </w:tc>
      </w:tr>
      <w:tr w:rsidR="00CB07F7" w:rsidRPr="003C7B2C" w14:paraId="768FB156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205D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1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空瓶、空罐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387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08F45A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4339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E72C6B6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084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ACFCB81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F38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8921A0C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368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E7F59D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B9A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ECF6EB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4DC7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CCFA955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D3C7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F8C787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909F" w14:textId="77777777" w:rsidR="00CB07F7" w:rsidRPr="003C7B2C" w:rsidRDefault="00CB07F7" w:rsidP="006D22C1">
            <w:pPr>
              <w:pStyle w:val="TableParagraph"/>
              <w:spacing w:line="220" w:lineRule="exact"/>
              <w:ind w:right="3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這些是否已清除（若未清除請馬上動手清除）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EA1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57703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179D13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95C0AE4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A937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8EC5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6B0905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E9E2A4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9BDD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5A4B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40D141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4C889C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96AF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91B8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522B2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4DCBC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6844F331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32FD9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2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陶甕、水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583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A075121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3197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93B5D2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D45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AEB333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A91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F79A45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592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743D656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2638E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5320EE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CFB2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B96AB57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13FA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86342D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76CCD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A75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1E7F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03D828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2C5D9C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1560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D379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89B2DF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43E615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880C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0FAA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5FDBB7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20D2D99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B4C5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C153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56018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861E4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1767610A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297BC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3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杯子、碟子、盤子、碗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E795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308024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BBAF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54FEAB8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8B01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E9D905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01F2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72F89AA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160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B77BBA7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C1B8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02297B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583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29EF392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0DB8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56211F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87E42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8D0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F4AB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8C1398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7C89FA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07DB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39EF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3F70AA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760921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16C0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9083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82C825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E90259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E9BE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F871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DD801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873E2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7039DFAC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896E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4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鍋、壺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4822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25F0DE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30A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3497448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BC4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E8AE77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504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F183BB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C51B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1B4521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CF17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5BE68B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19A2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2183DF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CABE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0CAE1D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1D5D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5E1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3620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433D5C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39CC7B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7DAC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0EFD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77CF18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F49ADC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C123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2C16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B72AA4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8FBCE39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3259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502B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270F6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87078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1C13F828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6CAE2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5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保麗龍製品或塑膠製品、免洗餐具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2349D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E09564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F91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5E7D74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ACE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1AB2761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B20A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E4528DD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6A3F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521C31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FDE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0CE4105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211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77EC1F2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5E45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1A4529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1B75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136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6025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705CEB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4D7A14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35BD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622C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CA16C4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7C307C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D408C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1EEA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8DCAA6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481D3F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D541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FDA6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E9CE3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9A2F4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6AEEC26F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CFB4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6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桶子（木桶、鐵桶、塑膠桶等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F69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977122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8D0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1D2F85F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4DB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5A66E2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B3C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047983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45A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6CBC85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071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80B0A7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B87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FBABEB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4F20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3CC38C4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B59C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E58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4682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05C8BC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96AB1C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1DA8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96DB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5121AC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29A51A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C770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FE45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5D7EDC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7C9645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AA21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A03D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01DF4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DFFCB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33F056D0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00E0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7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椰子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C889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790BBF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7B3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68E1B3D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A01D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386782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BD5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55C934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B7D6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15704D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113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0DDF013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F03B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EBFCD6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4E60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E237DC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4C3C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722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A887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AC2693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F4A517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44C2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1D3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BEB6ED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206FA2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6924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6F3A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8F290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D261B6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6362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85A0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F35D1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4645C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19C8785F" w14:textId="77777777" w:rsidTr="00C1214B">
        <w:trPr>
          <w:trHeight w:val="518"/>
        </w:trPr>
        <w:tc>
          <w:tcPr>
            <w:tcW w:w="254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3F29C7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8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廢輪胎、廢安全帽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328451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D0B0D2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03DF4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B990E9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D19D6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991785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C2E40B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BB3619F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B4F29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7CC79C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68B42B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DD4862D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2C3ACD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4D884C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16A392E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3207BB8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370BCD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請移除或以土填滿並種小花等植物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CC75A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0CACB7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1EEC130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1A2F75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43F7B1D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106ECB9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0585401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3F7885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A366C5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04E70D5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2EF6896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3014DD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41417C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31E0417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3C8A3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48E150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1C6F22CE" w14:textId="77777777" w:rsidTr="00C1214B">
        <w:trPr>
          <w:trHeight w:val="515"/>
        </w:trPr>
        <w:tc>
          <w:tcPr>
            <w:tcW w:w="254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970C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9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屋簷旁排水管、帆布、遮雨棚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8C97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BDF3F8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5844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901386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2E6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CA7BF0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2DB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D812FE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7EC5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0671AD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8AA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13E60F3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0A0B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F00119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1C7A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8E459A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18C8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pacing w:val="16"/>
                <w:sz w:val="24"/>
                <w:lang w:eastAsia="zh-TW"/>
              </w:rPr>
              <w:t>裡面是否阻塞積水？</w:t>
            </w:r>
            <w:r w:rsidRPr="003C7B2C">
              <w:rPr>
                <w:rFonts w:ascii="Times New Roman" w:eastAsia="標楷體" w:hAnsi="Times New Roman" w:cs="Times New Roman"/>
                <w:spacing w:val="19"/>
                <w:sz w:val="24"/>
                <w:lang w:eastAsia="zh-TW"/>
              </w:rPr>
              <w:t>（</w:t>
            </w:r>
            <w:r w:rsidRPr="003C7B2C">
              <w:rPr>
                <w:rFonts w:ascii="Times New Roman" w:eastAsia="標楷體" w:hAnsi="Times New Roman" w:cs="Times New Roman"/>
                <w:spacing w:val="18"/>
                <w:sz w:val="24"/>
                <w:lang w:eastAsia="zh-TW"/>
              </w:rPr>
              <w:t>若有請立即疏通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）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795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9B96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5EB54A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01A69A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3D1E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7970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A58E9A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0083AB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1DEF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38B0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54ABCC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F3901B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3F17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36BB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587E0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E7F35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CB07F7" w:rsidRPr="003C7B2C" w14:paraId="7220A773" w14:textId="77777777" w:rsidTr="00C1214B">
        <w:trPr>
          <w:trHeight w:val="350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F646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10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廢棄冰箱、洗衣機、馬桶或水族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D98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1102B3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6E401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475B9FA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8DD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689C7F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59A6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D81060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1FE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0644B4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3696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A42EC0A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036B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89DD3CC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0E3A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0D5AE1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C58E" w14:textId="77777777" w:rsidR="00CB07F7" w:rsidRPr="003C7B2C" w:rsidRDefault="00CB07F7" w:rsidP="006D22C1">
            <w:pPr>
              <w:pStyle w:val="TableParagraph"/>
              <w:spacing w:before="67" w:line="220" w:lineRule="exact"/>
              <w:ind w:left="28" w:right="4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否有開口？內部是否有積水？是否倒置或密封保持乾燥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B59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18BD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AAE7CD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2F9084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E2A5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AE9B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8955F4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576325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608E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F47F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7B90A0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0C3727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AD54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42E4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8F2EF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09417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158A53F9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DC56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11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不使用或未加蓋的水塔（蓄水塔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CF4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12E5A5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C399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DF8B86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DA2D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309F38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1DC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470F016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1F5B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B3ADC12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7BA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8AA6D38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E13A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DC9266A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A121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9D922B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A083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EB4F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1D08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DB9D8F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DC509E4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9566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4A0C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069F48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BD7866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C4509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012A6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2C4C43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1A7D25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DFAC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95DB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1DCD4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59D69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2F9A75A2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2742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12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未使用中的冷氣、冷卻水塔、冷飲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0AD5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16370F6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503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A9EB5A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C58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368459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E6F5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BA31FD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7475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B689D0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A87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F1454E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68B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C5F971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DF38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9643D4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0079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EB7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4BEEF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E1BAFE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7373A6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78DC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7E75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4929D5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7ABF1C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7DFF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91F0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EF7AD2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EBA7CC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175F9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7943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6DFC1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6DC13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4826C357" w14:textId="77777777" w:rsidTr="00C1214B">
        <w:trPr>
          <w:trHeight w:val="779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9E18" w14:textId="77777777" w:rsidR="00CB07F7" w:rsidRPr="003C7B2C" w:rsidRDefault="00CB07F7" w:rsidP="006D22C1">
            <w:pPr>
              <w:pStyle w:val="TableParagraph"/>
              <w:spacing w:before="100"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13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大型儲水桶有無加蓋或蓋細紗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DB2F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365531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A25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82D257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165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2DA9B1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A39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9FAB67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204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181676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022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9E0D95F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F77D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3C6586A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CAD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983E535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F2F4" w14:textId="77777777" w:rsidR="00CB07F7" w:rsidRPr="003C7B2C" w:rsidRDefault="00CB07F7" w:rsidP="006D22C1">
            <w:pPr>
              <w:pStyle w:val="TableParagraph"/>
              <w:spacing w:before="12" w:line="220" w:lineRule="exact"/>
              <w:ind w:left="28" w:right="40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儲水容器請記得加蓋或蓋細紗網，不用時倒置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1462B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DBD0E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47AAF55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1A5236D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CD462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C6787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49C7B2A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22DBAEC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8C035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28E3E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737A3F5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C99DA21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1E733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F66BE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B57159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CA3381" w14:textId="77777777" w:rsidR="00CB07F7" w:rsidRPr="003C7B2C" w:rsidRDefault="00CB07F7" w:rsidP="006D22C1">
            <w:pPr>
              <w:pStyle w:val="TableParagraph"/>
              <w:spacing w:before="100"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36525541" w14:textId="77777777" w:rsidTr="00C1214B">
        <w:trPr>
          <w:trHeight w:val="283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B487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14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寵物水盤、雞、鴨、家禽、鳥籠或鴿舍內飲水槽、馬槽水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634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8806D06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2FC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3ADED9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A2F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254912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49D6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CE7631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6D15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4527E8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720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39BBCEC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8FCA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8B7FB25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A8E36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C9E8A4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A043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否一週換水一次並刷洗乾淨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009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C309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340F03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D4D36D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DB86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8910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74171B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4B3889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8AE06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0362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B9278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82DCE2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A171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4A94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BF773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4D521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202A6AE5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7ADA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15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積水地下室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C7AD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5BF007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3C5B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7F53D36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056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AEE1085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7875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5A61EE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9488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4DAEE9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C245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E29A49C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E2D1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3B6465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40D7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4E2570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F9CB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C7B2C">
              <w:rPr>
                <w:rFonts w:ascii="Times New Roman" w:eastAsia="標楷體" w:hAnsi="Times New Roman" w:cs="Times New Roman"/>
                <w:sz w:val="24"/>
              </w:rPr>
              <w:t>積水是否已清除</w:t>
            </w:r>
            <w:proofErr w:type="spellEnd"/>
            <w:r w:rsidRPr="003C7B2C">
              <w:rPr>
                <w:rFonts w:ascii="Times New Roman" w:eastAsia="標楷體" w:hAnsi="Times New Roman" w:cs="Times New Roman"/>
                <w:sz w:val="24"/>
              </w:rPr>
              <w:t>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AE7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9331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0AC85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6B54FA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EB36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4830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95387D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490582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3418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51AE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225E15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24397A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CFC7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D45A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36FAC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3E901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574EB9F4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90EF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16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地下室內的集水井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EE1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C193328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60B8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4A74ED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9038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057F41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88E6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25CB846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60B4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ABC79D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2689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3C526EA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D458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9491F0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B221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B165A4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4747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C7B2C">
              <w:rPr>
                <w:rFonts w:ascii="Times New Roman" w:eastAsia="標楷體" w:hAnsi="Times New Roman" w:cs="Times New Roman"/>
                <w:sz w:val="24"/>
              </w:rPr>
              <w:t>是否有孑孓孳生</w:t>
            </w:r>
            <w:proofErr w:type="spellEnd"/>
            <w:r w:rsidRPr="003C7B2C">
              <w:rPr>
                <w:rFonts w:ascii="Times New Roman" w:eastAsia="標楷體" w:hAnsi="Times New Roman" w:cs="Times New Roman"/>
                <w:sz w:val="24"/>
              </w:rPr>
              <w:t>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5C9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3DE1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45D34F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C68CB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0911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BB01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7BF692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531CE3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1E88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2725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CE836C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38AA10C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1360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1ACB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9CA97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E667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381B9880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4098BD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lastRenderedPageBreak/>
              <w:t>17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自來水表或瓦斯表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304F0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F53594A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9555C0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B079245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5415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53D7C7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104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C23E643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6A17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A03C55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F519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EE58D08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05AA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6827E2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7A1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6B10CAF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70FC" w14:textId="77777777" w:rsidR="00CB07F7" w:rsidRPr="003C7B2C" w:rsidRDefault="00CB07F7" w:rsidP="006D22C1">
            <w:pPr>
              <w:pStyle w:val="TableParagraph"/>
              <w:spacing w:before="159" w:line="220" w:lineRule="exact"/>
              <w:ind w:left="28" w:right="-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內部是否漏水或積水？是否倒置保持乾燥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3B647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0189F8C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251ACCE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034A35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4E6BD7D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1A45122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66D625F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07BD06C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68F7889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7B3FDC0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5BE8C3D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BAE247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32B8B6E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734D8A1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B6995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24D56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486ABA23" w14:textId="77777777" w:rsidTr="00C1214B">
        <w:trPr>
          <w:trHeight w:val="256"/>
        </w:trPr>
        <w:tc>
          <w:tcPr>
            <w:tcW w:w="2545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41D7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18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門外信箱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98B2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0D691F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B95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0F2AA1C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A3A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DB81AD6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484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8E4938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8EEA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B037DE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B8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3E1CA84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0FE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426FF7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688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46EA76A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95E35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E2C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BF01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B668F9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89FDA5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81BE4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A2BCF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381FF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D2FA844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7088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E017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EBC4DA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8FC3537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2839A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F984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11432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99F2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37B0DFE9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A1F0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19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燒金紙的桶子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4A22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AE0BAF1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790E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7E0EF3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143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425BE5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44EE6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B539CFB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1158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A380D6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DC6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5C4AAD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C58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E351BA5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22F62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5907D0D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02EA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7E6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44CD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FB4FE5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D8E43D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C9E91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BDAE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4396234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87924A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00A9C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3EAB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5F186B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DC8FDF4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368C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96C2A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B5606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3FEE9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7EFD2D4B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CB4F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20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雨鞋、雨衣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64B2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09CD1A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3FB5E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E6EF6C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1289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4BCC76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2FCF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EA5ED2A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63B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16615E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487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FE0A9C5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B38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C3DD88D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7921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F98D402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3594" w14:textId="77777777" w:rsidR="00CB07F7" w:rsidRPr="003C7B2C" w:rsidRDefault="00CB07F7" w:rsidP="006D22C1">
            <w:pPr>
              <w:spacing w:line="22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5B5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AD3A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6F6663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5BD115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E447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6571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268B5F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1AD5E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C9F5D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A7F3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A7F1EF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9D30C1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2E66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EE64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64DCE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7A683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07D774D0" w14:textId="77777777" w:rsidTr="00C1214B">
        <w:trPr>
          <w:trHeight w:val="520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8750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21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天然積水容器（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竹籬笆竹節頂端、竹筒、樹幹上的樹洞、大型樹葉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6E5A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294E61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D24C7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B88C754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39D9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7D2371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9FB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1D79BE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E38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9BB7A6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46D1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DD0766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02EA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B8BBF5E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7CB9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7729D8D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E39D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是否以土填滿並種小花等植物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037C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972D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5D807F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BB732D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79D9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6223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1EC83B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9849E4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8CB2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5B0D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56D171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51CC7E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D688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079D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1FACD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36654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46978BD7" w14:textId="77777777" w:rsidTr="00C1214B">
        <w:trPr>
          <w:trHeight w:val="520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0F53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22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旗座水泥樁上及其他可積水之水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D318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45827F1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3BCB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B5F9C29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9A5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88B3C4A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4D06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80CD4D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F187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869B86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7CAB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4BF94D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067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F67691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7157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53FFB2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0CF5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把水倒掉，若暫不使用則封住開口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096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D1AD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9DC92D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DF8F91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81AA2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26C55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F22A43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F019ED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704B4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C579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57817FE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B3D153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646DD9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6E99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CBEB7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153B7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234D993B" w14:textId="77777777" w:rsidTr="00C1214B">
        <w:trPr>
          <w:trHeight w:val="258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8CC0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pacing w:val="9"/>
                <w:sz w:val="24"/>
                <w:lang w:eastAsia="zh-TW"/>
              </w:rPr>
              <w:t>23.</w:t>
            </w:r>
            <w:r w:rsidRPr="003C7B2C">
              <w:rPr>
                <w:rFonts w:ascii="Times New Roman" w:eastAsia="標楷體" w:hAnsi="Times New Roman" w:cs="Times New Roman"/>
                <w:spacing w:val="10"/>
                <w:sz w:val="24"/>
                <w:lang w:eastAsia="zh-TW"/>
              </w:rPr>
              <w:t>假山造型水池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（</w:t>
            </w:r>
            <w:r w:rsidRPr="003C7B2C">
              <w:rPr>
                <w:rFonts w:ascii="Times New Roman" w:eastAsia="標楷體" w:hAnsi="Times New Roman" w:cs="Times New Roman"/>
                <w:spacing w:val="-10"/>
                <w:sz w:val="24"/>
                <w:lang w:eastAsia="zh-TW"/>
              </w:rPr>
              <w:t xml:space="preserve"> </w:t>
            </w:r>
            <w:r w:rsidRPr="003C7B2C">
              <w:rPr>
                <w:rFonts w:ascii="Times New Roman" w:eastAsia="標楷體" w:hAnsi="Times New Roman" w:cs="Times New Roman"/>
                <w:spacing w:val="-10"/>
                <w:sz w:val="24"/>
                <w:lang w:eastAsia="zh-TW"/>
              </w:rPr>
              <w:t>凹槽處</w:t>
            </w:r>
            <w:r w:rsidRPr="003C7B2C">
              <w:rPr>
                <w:rFonts w:ascii="Times New Roman" w:eastAsia="標楷體" w:hAnsi="Times New Roman" w:cs="Times New Roman"/>
                <w:spacing w:val="-48"/>
                <w:sz w:val="24"/>
                <w:lang w:eastAsia="zh-TW"/>
              </w:rPr>
              <w:t>）</w:t>
            </w:r>
            <w:r w:rsidRPr="003C7B2C">
              <w:rPr>
                <w:rFonts w:ascii="Times New Roman" w:eastAsia="標楷體" w:hAnsi="Times New Roman" w:cs="Times New Roman"/>
                <w:spacing w:val="11"/>
                <w:sz w:val="24"/>
                <w:lang w:eastAsia="zh-TW"/>
              </w:rPr>
              <w:t>、冷氣機滴水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06CD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72BDB01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94F8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4C8E59C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3A5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E54A71A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557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22A2824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2E796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58B3EB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7297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522B87D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5EA4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5977B24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EB71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464464F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32FE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3C7B2C">
              <w:rPr>
                <w:rFonts w:ascii="Times New Roman" w:eastAsia="標楷體" w:hAnsi="Times New Roman" w:cs="Times New Roman"/>
                <w:sz w:val="24"/>
              </w:rPr>
              <w:t>是否有孑孓孳生</w:t>
            </w:r>
            <w:proofErr w:type="spellEnd"/>
            <w:r w:rsidRPr="003C7B2C">
              <w:rPr>
                <w:rFonts w:ascii="Times New Roman" w:eastAsia="標楷體" w:hAnsi="Times New Roman" w:cs="Times New Roman"/>
                <w:sz w:val="24"/>
              </w:rPr>
              <w:t>？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228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F557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3BE0B8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CCCD8FE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D3C6C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3E543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8AEEFB6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A2F180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BA52D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7AFDC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FF24A8A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D224BC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1DB40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4E471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BC93B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7CF848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1CFC7DF6" w14:textId="77777777" w:rsidTr="00C1214B">
        <w:trPr>
          <w:trHeight w:val="520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3350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24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水溝積水有孑孓孳生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97DD2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E6CC193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E78A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DA16961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9CB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D0BB560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E883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999ABC0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CD80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AFE7EC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FCAD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AB444E6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1367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D294D55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738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1C58825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B574" w14:textId="77777777" w:rsidR="00CB07F7" w:rsidRPr="003C7B2C" w:rsidRDefault="00CB07F7" w:rsidP="006D22C1">
            <w:pPr>
              <w:pStyle w:val="TableParagraph"/>
              <w:spacing w:line="22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裡面是否阻塞？（若有請立即疏通）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FDF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8592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A31DD9B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60F3703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E2E4F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3335D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4D64622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B4D7968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74DEB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B500A0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4E59BD7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7987D46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A9BB5" w14:textId="77777777" w:rsidR="00CB07F7" w:rsidRPr="003C7B2C" w:rsidRDefault="00CB07F7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427D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799969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FF01FF" w14:textId="77777777" w:rsidR="00CB07F7" w:rsidRPr="003C7B2C" w:rsidRDefault="00CB07F7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CB07F7" w:rsidRPr="003C7B2C" w14:paraId="10C43D2C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9168B" w14:textId="77777777" w:rsidR="00CB07F7" w:rsidRPr="003C7B2C" w:rsidRDefault="00CB07F7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25.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其他（任何容器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雜物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939C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5C59B97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DA7A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E40665E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FB23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8E6697F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09A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101F1D7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7D3A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E7BF5C9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EB8C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6A9374C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257E" w14:textId="77777777" w:rsidR="00CB07F7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A9A262B" w14:textId="77777777" w:rsidR="00CB07F7" w:rsidRPr="003C7B2C" w:rsidRDefault="00CB07F7" w:rsidP="00C1214B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1FD4" w14:textId="77777777" w:rsidR="00CB07F7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1A4CEA8D" w14:textId="77777777" w:rsidR="00CB07F7" w:rsidRPr="003C7B2C" w:rsidRDefault="00CB07F7" w:rsidP="00C1214B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D13B" w14:textId="77777777"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8C25" w14:textId="77777777"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61466" w14:textId="77777777"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9B9664C" w14:textId="77777777"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8964049" w14:textId="77777777"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CFFB8" w14:textId="77777777"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B0F75" w14:textId="77777777"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46CDEA2" w14:textId="77777777"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FA5D2AE" w14:textId="77777777"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03148" w14:textId="77777777"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F695A" w14:textId="77777777"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7398580" w14:textId="77777777"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4C3573E" w14:textId="77777777"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6B3E6" w14:textId="77777777"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0583E" w14:textId="77777777"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262C9F" w14:textId="77777777"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8AB165" w14:textId="77777777" w:rsidR="00CB07F7" w:rsidRPr="003C7B2C" w:rsidRDefault="00CB07F7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sz w:val="18"/>
              </w:rPr>
            </w:pPr>
          </w:p>
        </w:tc>
      </w:tr>
      <w:tr w:rsidR="00C1214B" w:rsidRPr="003C7B2C" w14:paraId="5B5170B2" w14:textId="77777777" w:rsidTr="00C1214B">
        <w:trPr>
          <w:trHeight w:val="261"/>
        </w:trPr>
        <w:tc>
          <w:tcPr>
            <w:tcW w:w="15610" w:type="dxa"/>
            <w:gridSpan w:val="2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6B6D6A" w14:textId="77777777" w:rsidR="00C1214B" w:rsidRPr="006D22C1" w:rsidRDefault="006D22C1" w:rsidP="006D22C1">
            <w:pPr>
              <w:pStyle w:val="TableParagraph"/>
              <w:spacing w:line="220" w:lineRule="exact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18"/>
                <w:lang w:eastAsia="zh-TW"/>
              </w:rPr>
            </w:pPr>
            <w:r w:rsidRPr="006D22C1">
              <w:rPr>
                <w:rFonts w:ascii="Times New Roman" w:eastAsia="標楷體" w:hAnsi="Times New Roman" w:cs="Times New Roman"/>
                <w:b/>
                <w:color w:val="00B050"/>
                <w:sz w:val="24"/>
                <w:lang w:eastAsia="zh-TW"/>
              </w:rPr>
              <w:t>二．您的住宅內</w:t>
            </w:r>
            <w:r w:rsidRPr="006D22C1">
              <w:rPr>
                <w:rFonts w:ascii="Times New Roman" w:eastAsia="標楷體" w:hAnsi="Times New Roman" w:cs="Times New Roman" w:hint="eastAsia"/>
                <w:b/>
                <w:color w:val="00B050"/>
                <w:sz w:val="24"/>
                <w:shd w:val="pct15" w:color="auto" w:fill="FFFFFF"/>
                <w:lang w:eastAsia="zh-TW"/>
              </w:rPr>
              <w:t>(</w:t>
            </w:r>
            <w:r w:rsidRPr="006D22C1">
              <w:rPr>
                <w:rFonts w:ascii="Times New Roman" w:eastAsia="標楷體" w:hAnsi="Times New Roman" w:cs="Times New Roman" w:hint="eastAsia"/>
                <w:b/>
                <w:color w:val="00B050"/>
                <w:sz w:val="24"/>
                <w:shd w:val="pct15" w:color="auto" w:fill="FFFFFF"/>
                <w:lang w:eastAsia="zh-TW"/>
              </w:rPr>
              <w:t>學校室內</w:t>
            </w:r>
            <w:r w:rsidRPr="006D22C1">
              <w:rPr>
                <w:rFonts w:ascii="Times New Roman" w:eastAsia="標楷體" w:hAnsi="Times New Roman" w:cs="Times New Roman" w:hint="eastAsia"/>
                <w:b/>
                <w:color w:val="00B050"/>
                <w:sz w:val="24"/>
                <w:shd w:val="pct15" w:color="auto" w:fill="FFFFFF"/>
                <w:lang w:eastAsia="zh-TW"/>
              </w:rPr>
              <w:t>)</w:t>
            </w:r>
            <w:r w:rsidRPr="006D22C1">
              <w:rPr>
                <w:rFonts w:ascii="Times New Roman" w:eastAsia="標楷體" w:hAnsi="Times New Roman" w:cs="Times New Roman"/>
                <w:b/>
                <w:color w:val="00B050"/>
                <w:sz w:val="24"/>
                <w:lang w:eastAsia="zh-TW"/>
              </w:rPr>
              <w:t>是否有下列容器？</w:t>
            </w:r>
          </w:p>
        </w:tc>
      </w:tr>
      <w:tr w:rsidR="006D22C1" w:rsidRPr="003C7B2C" w14:paraId="0288D6B3" w14:textId="77777777" w:rsidTr="003E21C9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39CC" w14:textId="77777777" w:rsidR="006D22C1" w:rsidRPr="003C7B2C" w:rsidRDefault="006D22C1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26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花盤、花瓶、插水生植物容器（如：萬年青、黃金葛等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3ED8" w14:textId="77777777"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19AC859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DD0C" w14:textId="77777777"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77A0B93F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A650" w14:textId="77777777"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3CC31CA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ED6C" w14:textId="77777777"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B071650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B8E1" w14:textId="77777777"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C9463F5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8E24" w14:textId="77777777"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318B05B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24C27" w14:textId="77777777"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5A05DBE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303F" w14:textId="77777777"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0FC9BC8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F118A8" w14:textId="77777777" w:rsidR="006D22C1" w:rsidRPr="003C7B2C" w:rsidRDefault="006D22C1" w:rsidP="006D22C1">
            <w:pPr>
              <w:pStyle w:val="TableParagraph"/>
              <w:spacing w:line="220" w:lineRule="exact"/>
              <w:ind w:right="3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這些是否已清除（若未清除請馬上動手清除）。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A611" w14:textId="77777777" w:rsidR="006D22C1" w:rsidRPr="003C7B2C" w:rsidRDefault="006D22C1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2ECD7E" w14:textId="77777777" w:rsidR="006D22C1" w:rsidRPr="003C7B2C" w:rsidRDefault="006D22C1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08E2328" w14:textId="77777777" w:rsidR="006D22C1" w:rsidRPr="003C7B2C" w:rsidRDefault="006D22C1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7E77AD7" w14:textId="77777777" w:rsidR="006D22C1" w:rsidRPr="003C7B2C" w:rsidRDefault="006D22C1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0649E" w14:textId="77777777" w:rsidR="006D22C1" w:rsidRPr="003C7B2C" w:rsidRDefault="006D22C1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0EB6D" w14:textId="77777777" w:rsidR="006D22C1" w:rsidRPr="003C7B2C" w:rsidRDefault="006D22C1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5468E7" w14:textId="77777777" w:rsidR="006D22C1" w:rsidRPr="003C7B2C" w:rsidRDefault="006D22C1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A491126" w14:textId="77777777" w:rsidR="006D22C1" w:rsidRPr="003C7B2C" w:rsidRDefault="006D22C1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3D796" w14:textId="77777777" w:rsidR="006D22C1" w:rsidRPr="003C7B2C" w:rsidRDefault="006D22C1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28E33" w14:textId="77777777" w:rsidR="006D22C1" w:rsidRPr="003C7B2C" w:rsidRDefault="006D22C1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4E62C45" w14:textId="77777777" w:rsidR="006D22C1" w:rsidRPr="003C7B2C" w:rsidRDefault="006D22C1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D3D2290" w14:textId="77777777" w:rsidR="006D22C1" w:rsidRPr="003C7B2C" w:rsidRDefault="006D22C1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3E3CE" w14:textId="77777777" w:rsidR="006D22C1" w:rsidRPr="003C7B2C" w:rsidRDefault="006D22C1" w:rsidP="006D22C1">
            <w:pPr>
              <w:pStyle w:val="TableParagraph"/>
              <w:spacing w:line="22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7021E" w14:textId="77777777" w:rsidR="006D22C1" w:rsidRPr="003C7B2C" w:rsidRDefault="006D22C1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892027" w14:textId="77777777" w:rsidR="006D22C1" w:rsidRPr="003C7B2C" w:rsidRDefault="006D22C1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A3372F" w14:textId="77777777" w:rsidR="006D22C1" w:rsidRPr="003C7B2C" w:rsidRDefault="006D22C1" w:rsidP="006D22C1">
            <w:pPr>
              <w:pStyle w:val="TableParagraph"/>
              <w:spacing w:line="22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D22C1" w:rsidRPr="003C7B2C" w14:paraId="58286102" w14:textId="77777777" w:rsidTr="003E21C9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5596" w14:textId="77777777" w:rsidR="006D22C1" w:rsidRPr="003C7B2C" w:rsidRDefault="006D22C1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27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澆花灑水桶、花盆盆栽底盤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3D0E" w14:textId="77777777"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1FBF93C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40A5" w14:textId="77777777"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ADDEF94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E180" w14:textId="77777777"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1DA3B216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AD84" w14:textId="77777777"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E546B48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8A30" w14:textId="77777777"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E5635E6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5F98" w14:textId="77777777"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B86160B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9D4F" w14:textId="77777777"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F87962B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F1D9" w14:textId="77777777"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982DFFB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D78B54" w14:textId="77777777" w:rsidR="006D22C1" w:rsidRPr="003C7B2C" w:rsidRDefault="006D22C1" w:rsidP="006D22C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0BFA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D5653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285AC8E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D39ADE8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193D1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0A08C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DBC2315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59A98CC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49E7B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09C63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B9C7BA6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D40688C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78326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F1CCD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B0AFB4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14DF3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D22C1" w:rsidRPr="003C7B2C" w14:paraId="320F7661" w14:textId="77777777" w:rsidTr="003E21C9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5BA0" w14:textId="77777777" w:rsidR="006D22C1" w:rsidRPr="003C7B2C" w:rsidRDefault="006D22C1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28.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貯水容器（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水缸、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水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泥槽、水桶、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陶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甕等或盛裝寵物飲水容器）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D10E" w14:textId="77777777"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7239EE4F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3FF1" w14:textId="77777777"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739C21D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A9E6" w14:textId="77777777"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BFAD4D1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1DEE" w14:textId="77777777"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86022A7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4FC9" w14:textId="77777777"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4E7BA2B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EFE5" w14:textId="77777777"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548E9B9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4DA0" w14:textId="77777777"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331DD0C9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8ACF" w14:textId="77777777"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2FDCEE3C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AC2EC4" w14:textId="77777777" w:rsidR="006D22C1" w:rsidRPr="003C7B2C" w:rsidRDefault="006D22C1" w:rsidP="006D22C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AED2B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96DE8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5BA0452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C44899E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04558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11DBC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6EE63D4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2788E22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1B18E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54A28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B6ADBDD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818687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2A955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6F5E0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435D9B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6AC4E0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D22C1" w:rsidRPr="003C7B2C" w14:paraId="22E61CF1" w14:textId="77777777" w:rsidTr="003E21C9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3923" w14:textId="77777777" w:rsidR="006D22C1" w:rsidRPr="003C7B2C" w:rsidRDefault="006D22C1" w:rsidP="006D22C1">
            <w:pPr>
              <w:pStyle w:val="TableParagraph"/>
              <w:spacing w:line="260" w:lineRule="exact"/>
              <w:ind w:left="28" w:right="-29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C7B2C">
              <w:rPr>
                <w:rFonts w:ascii="Times New Roman" w:eastAsia="標楷體" w:hAnsi="Times New Roman" w:cs="Times New Roman"/>
                <w:spacing w:val="9"/>
                <w:sz w:val="24"/>
                <w:lang w:eastAsia="zh-TW"/>
              </w:rPr>
              <w:t>29.</w:t>
            </w:r>
            <w:r w:rsidRPr="003C7B2C">
              <w:rPr>
                <w:rFonts w:ascii="Times New Roman" w:eastAsia="標楷體" w:hAnsi="Times New Roman" w:cs="Times New Roman"/>
                <w:spacing w:val="10"/>
                <w:sz w:val="24"/>
                <w:lang w:eastAsia="zh-TW"/>
              </w:rPr>
              <w:t>冰箱底盤、烘碗機底盤、開飲機底盤、</w:t>
            </w:r>
            <w:r w:rsidRPr="003C7B2C">
              <w:rPr>
                <w:rFonts w:ascii="Times New Roman" w:eastAsia="標楷體" w:hAnsi="Times New Roman" w:cs="Times New Roman"/>
                <w:sz w:val="24"/>
                <w:lang w:eastAsia="zh-TW"/>
              </w:rPr>
              <w:t>泡茶用水盤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BBA5" w14:textId="77777777"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DBC912B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EB7F" w14:textId="77777777"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B6C4EEA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3070" w14:textId="77777777"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57B12D3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1633" w14:textId="77777777"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0EF66B70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510D" w14:textId="77777777"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55261D63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4B9D" w14:textId="77777777"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45B880C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F0F2C" w14:textId="77777777"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4375EA85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BA7F" w14:textId="77777777"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6CA96D3B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D05B22" w14:textId="77777777" w:rsidR="006D22C1" w:rsidRPr="003C7B2C" w:rsidRDefault="006D22C1" w:rsidP="006D22C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4F400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19D3B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C09DC98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16065F2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3CDA1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6475BA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9052B0C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515A53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322BA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82E15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2ECC6C6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0929065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A2CD7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6E5C8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BA13E8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9A8B7D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D22C1" w:rsidRPr="003C7B2C" w14:paraId="269D6030" w14:textId="77777777" w:rsidTr="003E21C9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1DFE" w14:textId="77777777" w:rsidR="006D22C1" w:rsidRPr="003C7B2C" w:rsidRDefault="006D22C1" w:rsidP="006D22C1">
            <w:pPr>
              <w:pStyle w:val="TableParagraph"/>
              <w:spacing w:line="260" w:lineRule="exact"/>
              <w:ind w:left="2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30.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其他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8E4F" w14:textId="77777777"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2186269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3DC5" w14:textId="77777777"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5842906C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619E" w14:textId="77777777"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25CCB0D5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AB54" w14:textId="77777777"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9C18816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9446" w14:textId="77777777"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08DB2AEF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ABCB5" w14:textId="77777777"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45F65A33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2654" w14:textId="77777777" w:rsidR="006D22C1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有</w:t>
            </w:r>
          </w:p>
          <w:p w14:paraId="6F9E2926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7F55" w14:textId="77777777" w:rsidR="006D22C1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無</w:t>
            </w:r>
          </w:p>
          <w:p w14:paraId="322AA257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C1DE" w14:textId="77777777" w:rsidR="006D22C1" w:rsidRPr="003C7B2C" w:rsidRDefault="006D22C1" w:rsidP="006D22C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2876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DCEE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4E87ACB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5BB7989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27B06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6717D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F5CC039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4470F45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18544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0221D8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D958BF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B2E8C33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5612F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是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E2E33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3C7B2C">
              <w:rPr>
                <w:rFonts w:ascii="Times New Roman" w:eastAsia="標楷體" w:hAnsi="Times New Roman" w:cs="Times New Roman"/>
                <w:sz w:val="24"/>
              </w:rPr>
              <w:t>否</w:t>
            </w:r>
            <w:r w:rsidRPr="003C7B2C">
              <w:rPr>
                <w:rFonts w:ascii="Times New Roman" w:eastAsia="標楷體" w:hAnsi="Times New Roman" w:cs="Times New Roman"/>
                <w:sz w:val="24"/>
              </w:rPr>
              <w:t>□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AF4A8B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CBA59E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6D22C1" w:rsidRPr="003C7B2C" w14:paraId="5A228613" w14:textId="77777777" w:rsidTr="00C1214B">
        <w:trPr>
          <w:trHeight w:val="261"/>
        </w:trPr>
        <w:tc>
          <w:tcPr>
            <w:tcW w:w="2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D758" w14:textId="77777777" w:rsidR="006D22C1" w:rsidRPr="003C7B2C" w:rsidRDefault="006D22C1" w:rsidP="006D22C1">
            <w:pPr>
              <w:pStyle w:val="TableParagraph"/>
              <w:spacing w:line="260" w:lineRule="exact"/>
              <w:ind w:left="2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總計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36DF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ABB3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F60E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2CA9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245E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ADCE0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5617" w14:textId="77777777" w:rsidR="006D22C1" w:rsidRPr="003C7B2C" w:rsidRDefault="006D22C1" w:rsidP="006D22C1">
            <w:pPr>
              <w:pStyle w:val="TableParagraph"/>
              <w:spacing w:line="180" w:lineRule="exact"/>
              <w:ind w:left="26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8C98" w14:textId="77777777" w:rsidR="006D22C1" w:rsidRPr="003C7B2C" w:rsidRDefault="006D22C1" w:rsidP="006D22C1">
            <w:pPr>
              <w:pStyle w:val="TableParagraph"/>
              <w:spacing w:line="180" w:lineRule="exact"/>
              <w:ind w:left="24" w:right="23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D6DB3" w14:textId="77777777" w:rsidR="006D22C1" w:rsidRPr="003C7B2C" w:rsidRDefault="006D22C1" w:rsidP="006D22C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34A2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E0511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C152B53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32BFA4E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E2C38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34ECB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7BD2822E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5D92701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A3ACB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E20AA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8E7E5F5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36DDDCB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27CE7" w14:textId="77777777" w:rsidR="006D22C1" w:rsidRPr="003C7B2C" w:rsidRDefault="006D22C1" w:rsidP="006D22C1">
            <w:pPr>
              <w:pStyle w:val="TableParagraph"/>
              <w:spacing w:line="280" w:lineRule="exact"/>
              <w:ind w:left="2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0B0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FBA073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4744AD" w14:textId="77777777" w:rsidR="006D22C1" w:rsidRPr="003C7B2C" w:rsidRDefault="006D22C1" w:rsidP="006D22C1">
            <w:pPr>
              <w:pStyle w:val="TableParagraph"/>
              <w:spacing w:line="280" w:lineRule="exact"/>
              <w:ind w:left="29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14:paraId="797E6FF3" w14:textId="77777777" w:rsidR="00351254" w:rsidRPr="00CB07F7" w:rsidRDefault="00351254" w:rsidP="00CB07F7">
      <w:pPr>
        <w:spacing w:line="280" w:lineRule="exact"/>
        <w:rPr>
          <w:rFonts w:eastAsiaTheme="minorEastAsia" w:hint="eastAsia"/>
        </w:rPr>
      </w:pPr>
    </w:p>
    <w:p w14:paraId="0299B072" w14:textId="77777777" w:rsidR="003C7B2C" w:rsidRPr="006D22C1" w:rsidRDefault="003C7B2C" w:rsidP="006D22C1">
      <w:pPr>
        <w:spacing w:line="240" w:lineRule="exact"/>
        <w:rPr>
          <w:rFonts w:ascii="Times New Roman" w:eastAsia="標楷體" w:hAnsi="Times New Roman" w:cs="Times New Roman"/>
          <w:b/>
          <w:color w:val="FF0000"/>
          <w:sz w:val="24"/>
          <w:szCs w:val="24"/>
        </w:rPr>
      </w:pP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註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1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：本表在學校、社區實施衛教宣導或追蹤執行情形時使用（內容可依實施種類之實際情況調整）。</w:t>
      </w:r>
    </w:p>
    <w:p w14:paraId="5D12BFEE" w14:textId="77777777" w:rsidR="003C7B2C" w:rsidRPr="006D22C1" w:rsidRDefault="00CB07F7" w:rsidP="006D22C1">
      <w:pPr>
        <w:spacing w:line="240" w:lineRule="exact"/>
        <w:rPr>
          <w:rFonts w:ascii="Times New Roman" w:eastAsia="標楷體" w:hAnsi="Times New Roman" w:cs="Times New Roman"/>
          <w:b/>
          <w:color w:val="FF0000"/>
          <w:sz w:val="24"/>
          <w:szCs w:val="24"/>
        </w:rPr>
      </w:pP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註</w:t>
      </w:r>
      <w:r w:rsidR="003C7B2C"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2</w:t>
      </w:r>
      <w:r w:rsidR="003C7B2C"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：發現大型髒亂點</w:t>
      </w:r>
      <w:r w:rsidR="003C7B2C"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/</w:t>
      </w:r>
      <w:r w:rsidR="003C7B2C"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孳生源請以電話通知有關單位。</w:t>
      </w:r>
    </w:p>
    <w:p w14:paraId="335A0859" w14:textId="59F4F59F" w:rsidR="008E6FCF" w:rsidRPr="006D22C1" w:rsidRDefault="009765C7" w:rsidP="006D22C1">
      <w:pPr>
        <w:spacing w:line="240" w:lineRule="exact"/>
        <w:rPr>
          <w:rFonts w:ascii="Times New Roman" w:eastAsia="標楷體" w:hAnsi="Times New Roman" w:cs="Times New Roman"/>
          <w:b/>
          <w:color w:val="FF0000"/>
          <w:sz w:val="24"/>
          <w:szCs w:val="24"/>
        </w:rPr>
      </w:pPr>
      <w:r w:rsidRPr="006D22C1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註</w:t>
      </w:r>
      <w:r w:rsidRPr="006D22C1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3</w:t>
      </w:r>
      <w:r w:rsidRPr="006D22C1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：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請將「積水容器總數量」、「陽性積水容器總數量」及「動員人次」數據填報至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google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表單；倘本局</w:t>
      </w:r>
      <w:r w:rsidR="0042722C" w:rsidRPr="0042722C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稽查人員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至貴</w:t>
      </w:r>
      <w:r w:rsidR="0042722C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園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訪視，請貴</w:t>
      </w:r>
      <w:r w:rsidR="0042722C">
        <w:rPr>
          <w:rFonts w:ascii="Times New Roman" w:eastAsia="標楷體" w:hAnsi="Times New Roman" w:cs="Times New Roman" w:hint="eastAsia"/>
          <w:b/>
          <w:color w:val="FF0000"/>
          <w:sz w:val="24"/>
          <w:szCs w:val="24"/>
        </w:rPr>
        <w:t>園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備齊前一月份之「登革熱病媒蚊孳生源自我檢查表」文件，請</w:t>
      </w:r>
      <w:r w:rsidR="0042722C"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本局</w:t>
      </w:r>
      <w:r w:rsidR="0042722C" w:rsidRPr="0042722C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稽查人員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於該表上簽章後，將該表傳真至本府教育局體育保健科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(03-336-1097)</w:t>
      </w:r>
      <w:r w:rsidRPr="006D22C1">
        <w:rPr>
          <w:rFonts w:ascii="Times New Roman" w:eastAsia="標楷體" w:hAnsi="Times New Roman" w:cs="Times New Roman"/>
          <w:b/>
          <w:color w:val="FF0000"/>
          <w:sz w:val="24"/>
          <w:szCs w:val="24"/>
        </w:rPr>
        <w:t>備查。</w:t>
      </w:r>
    </w:p>
    <w:sectPr w:rsidR="008E6FCF" w:rsidRPr="006D22C1" w:rsidSect="00C1214B">
      <w:pgSz w:w="16838" w:h="11906" w:orient="landscape"/>
      <w:pgMar w:top="45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2C"/>
    <w:rsid w:val="00010E87"/>
    <w:rsid w:val="000711D7"/>
    <w:rsid w:val="000B22DB"/>
    <w:rsid w:val="000F389C"/>
    <w:rsid w:val="00276E82"/>
    <w:rsid w:val="00351254"/>
    <w:rsid w:val="003C7B2C"/>
    <w:rsid w:val="003E486B"/>
    <w:rsid w:val="0042722C"/>
    <w:rsid w:val="0069106E"/>
    <w:rsid w:val="006D22C1"/>
    <w:rsid w:val="008E6FCF"/>
    <w:rsid w:val="008F3ED4"/>
    <w:rsid w:val="009765C7"/>
    <w:rsid w:val="009A5119"/>
    <w:rsid w:val="00A951FF"/>
    <w:rsid w:val="00B209D2"/>
    <w:rsid w:val="00C1214B"/>
    <w:rsid w:val="00CB07F7"/>
    <w:rsid w:val="00E304B1"/>
    <w:rsid w:val="00ED1433"/>
    <w:rsid w:val="00F259C9"/>
    <w:rsid w:val="00F6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77016"/>
  <w15:chartTrackingRefBased/>
  <w15:docId w15:val="{A0E8FF48-2754-48B7-A35A-F0B9DBC6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C7B2C"/>
    <w:pPr>
      <w:widowControl w:val="0"/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7B2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7B2C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3C7B2C"/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C7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28EA-11EC-4CEE-9DB0-54396F9B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臻</dc:creator>
  <cp:keywords/>
  <dc:description/>
  <cp:lastModifiedBy>user27</cp:lastModifiedBy>
  <cp:revision>18</cp:revision>
  <dcterms:created xsi:type="dcterms:W3CDTF">2022-03-21T08:43:00Z</dcterms:created>
  <dcterms:modified xsi:type="dcterms:W3CDTF">2023-08-28T02:43:00Z</dcterms:modified>
</cp:coreProperties>
</file>